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9CF08" w14:textId="3596A963" w:rsidR="00D3503D" w:rsidRPr="00715D7E" w:rsidRDefault="00D3503D" w:rsidP="005F5CBF">
      <w:pPr>
        <w:rPr>
          <w:color w:val="1F3864" w:themeColor="accent1" w:themeShade="80"/>
          <w:sz w:val="56"/>
          <w:szCs w:val="56"/>
          <w:u w:val="single"/>
        </w:rPr>
      </w:pPr>
      <w:r w:rsidRPr="00715D7E">
        <w:rPr>
          <w:color w:val="1F3864" w:themeColor="accent1" w:themeShade="80"/>
          <w:sz w:val="56"/>
          <w:szCs w:val="56"/>
          <w:u w:val="single"/>
        </w:rPr>
        <w:t xml:space="preserve">PCAP FILE </w:t>
      </w:r>
      <w:r w:rsidR="0080065F" w:rsidRPr="00715D7E">
        <w:rPr>
          <w:color w:val="1F3864" w:themeColor="accent1" w:themeShade="80"/>
          <w:sz w:val="56"/>
          <w:szCs w:val="56"/>
          <w:u w:val="single"/>
        </w:rPr>
        <w:t>ANALYSIS REPORT</w:t>
      </w:r>
    </w:p>
    <w:p w14:paraId="731C0D56" w14:textId="4FDEE22E" w:rsidR="0080065F" w:rsidRDefault="0080065F" w:rsidP="005F5CBF">
      <w:pPr>
        <w:rPr>
          <w:color w:val="1F3864" w:themeColor="accent1" w:themeShade="80"/>
          <w:sz w:val="44"/>
          <w:szCs w:val="44"/>
        </w:rPr>
      </w:pPr>
      <w:r w:rsidRPr="0080065F">
        <w:rPr>
          <w:color w:val="1F3864" w:themeColor="accent1" w:themeShade="80"/>
          <w:sz w:val="44"/>
          <w:szCs w:val="44"/>
        </w:rPr>
        <w:t>BY-</w:t>
      </w:r>
      <w:r w:rsidRPr="0080065F">
        <w:rPr>
          <w:color w:val="B4C6E7" w:themeColor="accent1" w:themeTint="66"/>
          <w:sz w:val="44"/>
          <w:szCs w:val="44"/>
        </w:rPr>
        <w:t>ABHAY PRATAP SINGH</w:t>
      </w:r>
    </w:p>
    <w:p w14:paraId="2599C161" w14:textId="2D417F96" w:rsidR="00D3503D" w:rsidRDefault="0080065F" w:rsidP="005F5CBF">
      <w:pPr>
        <w:rPr>
          <w:color w:val="B4C6E7" w:themeColor="accent1" w:themeTint="66"/>
          <w:sz w:val="44"/>
          <w:szCs w:val="44"/>
        </w:rPr>
      </w:pPr>
      <w:r>
        <w:rPr>
          <w:color w:val="1F3864" w:themeColor="accent1" w:themeShade="80"/>
          <w:sz w:val="44"/>
          <w:szCs w:val="44"/>
        </w:rPr>
        <w:t xml:space="preserve">COURSE- </w:t>
      </w:r>
      <w:r w:rsidRPr="0080065F">
        <w:rPr>
          <w:color w:val="B4C6E7" w:themeColor="accent1" w:themeTint="66"/>
          <w:sz w:val="44"/>
          <w:szCs w:val="44"/>
        </w:rPr>
        <w:t>BTECH ICE</w:t>
      </w:r>
    </w:p>
    <w:p w14:paraId="5589183D" w14:textId="70437EDC" w:rsidR="0080065F" w:rsidRPr="00715D7E" w:rsidRDefault="0023365F" w:rsidP="005F5CBF">
      <w:pPr>
        <w:rPr>
          <w:sz w:val="44"/>
          <w:szCs w:val="44"/>
        </w:rPr>
      </w:pPr>
      <w:r>
        <w:rPr>
          <w:color w:val="FFFFFF" w:themeColor="background1"/>
          <w:sz w:val="44"/>
          <w:szCs w:val="44"/>
        </w:rPr>
        <w:t>-</w:t>
      </w:r>
      <w:r w:rsidR="00715D7E">
        <w:rPr>
          <w:sz w:val="44"/>
          <w:szCs w:val="44"/>
        </w:rPr>
        <w:t>------------------------------------------------------------------</w:t>
      </w:r>
    </w:p>
    <w:p w14:paraId="4002575D" w14:textId="11CDF76D" w:rsidR="005F5CBF" w:rsidRDefault="005F5CBF" w:rsidP="005F5CBF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r>
        <w:rPr>
          <w:sz w:val="40"/>
          <w:szCs w:val="40"/>
        </w:rPr>
        <w:t>1</w:t>
      </w:r>
    </w:p>
    <w:p w14:paraId="7DCE237B" w14:textId="4B27FD4D" w:rsidR="005F5CBF" w:rsidRDefault="005F5CBF" w:rsidP="005F5CBF">
      <w:pPr>
        <w:rPr>
          <w:sz w:val="36"/>
          <w:szCs w:val="36"/>
        </w:rPr>
      </w:pPr>
      <w:r>
        <w:rPr>
          <w:sz w:val="36"/>
          <w:szCs w:val="36"/>
        </w:rPr>
        <w:t>Type of traffic present?</w:t>
      </w:r>
    </w:p>
    <w:p w14:paraId="5E3BC9F9" w14:textId="621E5614" w:rsidR="005F5CBF" w:rsidRPr="005F5CBF" w:rsidRDefault="005F5CBF" w:rsidP="005F5CBF">
      <w:pPr>
        <w:rPr>
          <w:sz w:val="32"/>
          <w:szCs w:val="32"/>
        </w:rPr>
      </w:pPr>
      <w:r w:rsidRPr="005F5CBF">
        <w:rPr>
          <w:sz w:val="32"/>
          <w:szCs w:val="32"/>
        </w:rPr>
        <w:t>Solution</w:t>
      </w:r>
    </w:p>
    <w:p w14:paraId="06646CD1" w14:textId="3C94C9D6" w:rsidR="005F5CBF" w:rsidRPr="00D3503D" w:rsidRDefault="00D3503D" w:rsidP="004B7D39">
      <w:pPr>
        <w:rPr>
          <w:sz w:val="28"/>
          <w:lang w:val="en-US"/>
        </w:rPr>
      </w:pPr>
      <w:r w:rsidRPr="00D3503D">
        <w:rPr>
          <w:sz w:val="28"/>
          <w:lang w:val="en-US"/>
        </w:rPr>
        <w:t xml:space="preserve">Frame, Ethernet, Internet protocol version </w:t>
      </w:r>
      <w:r>
        <w:rPr>
          <w:sz w:val="28"/>
          <w:lang w:val="en-US"/>
        </w:rPr>
        <w:t>4</w:t>
      </w:r>
      <w:r w:rsidRPr="00D3503D">
        <w:rPr>
          <w:sz w:val="28"/>
          <w:lang w:val="en-US"/>
        </w:rPr>
        <w:t xml:space="preserve">, Transmission control protocol, Internet protocol version </w:t>
      </w:r>
      <w:r>
        <w:rPr>
          <w:sz w:val="28"/>
          <w:lang w:val="en-US"/>
        </w:rPr>
        <w:t>6</w:t>
      </w:r>
      <w:r w:rsidRPr="00D3503D">
        <w:rPr>
          <w:sz w:val="28"/>
          <w:lang w:val="en-US"/>
        </w:rPr>
        <w:t>, User Datagram protocol, Hypertext transfer protocol</w:t>
      </w:r>
    </w:p>
    <w:p w14:paraId="3D57DD76" w14:textId="59EA2398" w:rsidR="00EE33FE" w:rsidRDefault="00EE33FE" w:rsidP="004B7D39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</w:t>
      </w:r>
    </w:p>
    <w:p w14:paraId="1D0890B8" w14:textId="4CC504D9" w:rsidR="004B7D39" w:rsidRDefault="004B7D39" w:rsidP="004B7D39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r>
        <w:rPr>
          <w:sz w:val="40"/>
          <w:szCs w:val="40"/>
        </w:rPr>
        <w:t>2</w:t>
      </w:r>
    </w:p>
    <w:p w14:paraId="6CA4AEF8" w14:textId="2F23138D" w:rsidR="004B7D39" w:rsidRDefault="004D41A4" w:rsidP="004B7D39">
      <w:pPr>
        <w:rPr>
          <w:sz w:val="32"/>
          <w:szCs w:val="32"/>
        </w:rPr>
      </w:pPr>
      <w:r w:rsidRPr="004D41A4">
        <w:rPr>
          <w:sz w:val="32"/>
          <w:szCs w:val="32"/>
        </w:rPr>
        <w:t>How many DNS queries were made in tota</w:t>
      </w:r>
      <w:r>
        <w:rPr>
          <w:sz w:val="32"/>
          <w:szCs w:val="32"/>
        </w:rPr>
        <w:t>l</w:t>
      </w:r>
      <w:r w:rsidR="004B7D39" w:rsidRPr="007C413B">
        <w:rPr>
          <w:sz w:val="32"/>
          <w:szCs w:val="32"/>
        </w:rPr>
        <w:t>?</w:t>
      </w:r>
    </w:p>
    <w:p w14:paraId="04D94EEB" w14:textId="77777777" w:rsidR="004B7D39" w:rsidRDefault="004B7D39" w:rsidP="004B7D39">
      <w:pPr>
        <w:rPr>
          <w:sz w:val="36"/>
          <w:szCs w:val="36"/>
        </w:rPr>
      </w:pPr>
      <w:r w:rsidRPr="007C413B">
        <w:rPr>
          <w:sz w:val="36"/>
          <w:szCs w:val="36"/>
        </w:rPr>
        <w:t>Solution</w:t>
      </w:r>
    </w:p>
    <w:p w14:paraId="15BB17B5" w14:textId="5C17F212" w:rsidR="00502EC5" w:rsidRDefault="004D41A4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A total of 357 dns queries were made.</w:t>
      </w:r>
    </w:p>
    <w:p w14:paraId="1391A802" w14:textId="085CF700" w:rsidR="004D41A4" w:rsidRDefault="004D41A4" w:rsidP="004D41A4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r>
        <w:rPr>
          <w:sz w:val="40"/>
          <w:szCs w:val="40"/>
        </w:rPr>
        <w:t>3</w:t>
      </w:r>
    </w:p>
    <w:p w14:paraId="55E70162" w14:textId="63174E77" w:rsidR="004D41A4" w:rsidRDefault="00923722" w:rsidP="004D41A4">
      <w:pPr>
        <w:rPr>
          <w:sz w:val="32"/>
          <w:szCs w:val="32"/>
        </w:rPr>
      </w:pPr>
      <w:r w:rsidRPr="00923722">
        <w:rPr>
          <w:sz w:val="32"/>
          <w:szCs w:val="32"/>
        </w:rPr>
        <w:t>What types of DNS queries were made</w:t>
      </w:r>
      <w:r w:rsidR="004D41A4" w:rsidRPr="007C413B">
        <w:rPr>
          <w:sz w:val="32"/>
          <w:szCs w:val="32"/>
        </w:rPr>
        <w:t>?</w:t>
      </w:r>
    </w:p>
    <w:p w14:paraId="1A2CF055" w14:textId="77777777" w:rsidR="004D41A4" w:rsidRDefault="004D41A4" w:rsidP="004D41A4">
      <w:pPr>
        <w:rPr>
          <w:sz w:val="36"/>
          <w:szCs w:val="36"/>
        </w:rPr>
      </w:pPr>
      <w:r w:rsidRPr="007C413B">
        <w:rPr>
          <w:sz w:val="36"/>
          <w:szCs w:val="36"/>
        </w:rPr>
        <w:t>Solution</w:t>
      </w:r>
    </w:p>
    <w:p w14:paraId="7C015590" w14:textId="23FADD81" w:rsidR="004D41A4" w:rsidRPr="00923722" w:rsidRDefault="00923722">
      <w:pPr>
        <w:rPr>
          <w:sz w:val="28"/>
        </w:rPr>
      </w:pPr>
      <w:r w:rsidRPr="00923722">
        <w:rPr>
          <w:sz w:val="28"/>
        </w:rPr>
        <w:t>A</w:t>
      </w:r>
    </w:p>
    <w:p w14:paraId="12EA1BCB" w14:textId="33BF0E5D" w:rsidR="00923722" w:rsidRDefault="00923722">
      <w:pPr>
        <w:rPr>
          <w:sz w:val="28"/>
        </w:rPr>
      </w:pPr>
      <w:r w:rsidRPr="00923722">
        <w:rPr>
          <w:sz w:val="28"/>
        </w:rPr>
        <w:t>AAAA</w:t>
      </w:r>
    </w:p>
    <w:p w14:paraId="74DD1CCE" w14:textId="61127E86" w:rsidR="00923722" w:rsidRDefault="00EE33FE">
      <w:pPr>
        <w:rPr>
          <w:sz w:val="28"/>
        </w:rPr>
      </w:pPr>
      <w:r>
        <w:rPr>
          <w:sz w:val="28"/>
        </w:rPr>
        <w:t>HTTPS</w:t>
      </w:r>
    </w:p>
    <w:p w14:paraId="0A5F27AB" w14:textId="4C3AB5FF" w:rsidR="007C413B" w:rsidRDefault="00EE33FE">
      <w:pPr>
        <w:rPr>
          <w:sz w:val="28"/>
        </w:rPr>
      </w:pPr>
      <w:r>
        <w:rPr>
          <w:sz w:val="28"/>
        </w:rPr>
        <w:t>PTR</w:t>
      </w:r>
    </w:p>
    <w:p w14:paraId="49A4CEBE" w14:textId="4596FF18" w:rsidR="00EE33FE" w:rsidRPr="00EE33FE" w:rsidRDefault="00EE33FE">
      <w:pPr>
        <w:rPr>
          <w:sz w:val="28"/>
        </w:rPr>
      </w:pPr>
      <w:r>
        <w:rPr>
          <w:sz w:val="28"/>
        </w:rPr>
        <w:t>THESE TYPE OF QUERIES WERE MADE.</w:t>
      </w:r>
    </w:p>
    <w:p w14:paraId="23E89C04" w14:textId="0512C573" w:rsidR="007C413B" w:rsidRDefault="004B7D39">
      <w:r>
        <w:lastRenderedPageBreak/>
        <w:t>--------------------------------------------------------------------------------------------------------------------------------------</w:t>
      </w:r>
    </w:p>
    <w:p w14:paraId="3E45D8A5" w14:textId="61D4BBD9" w:rsidR="007C413B" w:rsidRDefault="007C413B">
      <w:pPr>
        <w:rPr>
          <w:sz w:val="40"/>
          <w:szCs w:val="40"/>
        </w:rPr>
      </w:pPr>
      <w:r>
        <w:rPr>
          <w:sz w:val="40"/>
          <w:szCs w:val="40"/>
        </w:rPr>
        <w:t>Question 4</w:t>
      </w:r>
    </w:p>
    <w:p w14:paraId="1B1B809B" w14:textId="2718B6BC" w:rsidR="007C413B" w:rsidRDefault="007C413B">
      <w:pPr>
        <w:rPr>
          <w:sz w:val="32"/>
          <w:szCs w:val="32"/>
        </w:rPr>
      </w:pPr>
      <w:r w:rsidRPr="007C413B">
        <w:rPr>
          <w:sz w:val="36"/>
          <w:szCs w:val="36"/>
        </w:rPr>
        <w:t>W</w:t>
      </w:r>
      <w:r w:rsidRPr="007C413B">
        <w:rPr>
          <w:sz w:val="32"/>
          <w:szCs w:val="32"/>
        </w:rPr>
        <w:t>hat is a Loopback Interface?</w:t>
      </w:r>
    </w:p>
    <w:p w14:paraId="2BDD5C04" w14:textId="64454B81" w:rsidR="007C413B" w:rsidRDefault="007C413B">
      <w:pPr>
        <w:rPr>
          <w:sz w:val="36"/>
          <w:szCs w:val="36"/>
        </w:rPr>
      </w:pPr>
      <w:r w:rsidRPr="007C413B">
        <w:rPr>
          <w:sz w:val="36"/>
          <w:szCs w:val="36"/>
        </w:rPr>
        <w:t>Solution</w:t>
      </w:r>
    </w:p>
    <w:p w14:paraId="7151F3C5" w14:textId="0678C980" w:rsidR="007C413B" w:rsidRPr="007C413B" w:rsidRDefault="007C413B">
      <w:pPr>
        <w:rPr>
          <w:sz w:val="28"/>
        </w:rPr>
      </w:pPr>
      <w:r w:rsidRPr="007C413B">
        <w:rPr>
          <w:sz w:val="28"/>
        </w:rPr>
        <w:t>A loopback interface is a virtual network interface that exists solely within a device that allows a device to test its own network software and functionality while ensuring a stable and reliable management address.</w:t>
      </w:r>
    </w:p>
    <w:p w14:paraId="1EB05149" w14:textId="1DB08E49" w:rsidR="007C413B" w:rsidRPr="007C413B" w:rsidRDefault="007C413B" w:rsidP="007C413B">
      <w:pPr>
        <w:rPr>
          <w:sz w:val="28"/>
        </w:rPr>
      </w:pPr>
      <w:r w:rsidRPr="007C413B">
        <w:rPr>
          <w:sz w:val="28"/>
        </w:rPr>
        <w:t xml:space="preserve">IP address: </w:t>
      </w:r>
      <w:r w:rsidRPr="007C413B">
        <w:rPr>
          <w:b/>
          <w:bCs/>
          <w:sz w:val="28"/>
        </w:rPr>
        <w:t>127.0.0.1</w:t>
      </w:r>
    </w:p>
    <w:p w14:paraId="04643934" w14:textId="5FBA9D03" w:rsidR="00435439" w:rsidRPr="00EE33FE" w:rsidRDefault="007C413B">
      <w:pPr>
        <w:rPr>
          <w:sz w:val="36"/>
          <w:szCs w:val="36"/>
        </w:rPr>
      </w:pPr>
      <w:r w:rsidRPr="007C413B">
        <w:rPr>
          <w:sz w:val="28"/>
        </w:rPr>
        <w:t>It’s often used for testing or local communication</w:t>
      </w:r>
      <w:r w:rsidRPr="007C413B">
        <w:rPr>
          <w:sz w:val="36"/>
          <w:szCs w:val="36"/>
        </w:rPr>
        <w:t>.</w:t>
      </w:r>
    </w:p>
    <w:p w14:paraId="72826047" w14:textId="0F56ECE2" w:rsidR="00435439" w:rsidRDefault="00355519">
      <w:r>
        <w:t>--------------------------------------------------------------------------------------------------------------------------------------</w:t>
      </w:r>
    </w:p>
    <w:p w14:paraId="34460FCA" w14:textId="77777777" w:rsidR="00713EC5" w:rsidRDefault="00B647CA" w:rsidP="00B647CA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r w:rsidR="002C015A">
        <w:rPr>
          <w:sz w:val="40"/>
          <w:szCs w:val="40"/>
        </w:rPr>
        <w:t>5</w:t>
      </w:r>
    </w:p>
    <w:p w14:paraId="3C3D4216" w14:textId="30D5029B" w:rsidR="00B21D81" w:rsidRPr="00713EC5" w:rsidRDefault="00B21D81" w:rsidP="00B647CA">
      <w:pPr>
        <w:rPr>
          <w:sz w:val="40"/>
          <w:szCs w:val="40"/>
        </w:rPr>
      </w:pPr>
      <w:r w:rsidRPr="00B21D81">
        <w:rPr>
          <w:b/>
          <w:bCs/>
          <w:sz w:val="32"/>
          <w:szCs w:val="32"/>
          <w:lang w:val="en-US"/>
        </w:rPr>
        <w:t xml:space="preserve"> Number of .txt Files Requested and Their Names</w:t>
      </w:r>
      <w:r>
        <w:rPr>
          <w:b/>
          <w:bCs/>
          <w:sz w:val="32"/>
          <w:szCs w:val="32"/>
          <w:lang w:val="en-US"/>
        </w:rPr>
        <w:t>?</w:t>
      </w:r>
    </w:p>
    <w:p w14:paraId="054A0FD3" w14:textId="77777777" w:rsidR="00B647CA" w:rsidRDefault="00B647CA" w:rsidP="00B647CA">
      <w:pPr>
        <w:rPr>
          <w:sz w:val="36"/>
          <w:szCs w:val="36"/>
        </w:rPr>
      </w:pPr>
      <w:r w:rsidRPr="007C413B">
        <w:rPr>
          <w:sz w:val="36"/>
          <w:szCs w:val="36"/>
        </w:rPr>
        <w:t>Solution</w:t>
      </w:r>
    </w:p>
    <w:p w14:paraId="6A9EF0CF" w14:textId="6D587293" w:rsidR="00713EC5" w:rsidRDefault="007C4326" w:rsidP="007C4326">
      <w:pPr>
        <w:pStyle w:val="ListParagraph"/>
        <w:numPr>
          <w:ilvl w:val="0"/>
          <w:numId w:val="1"/>
        </w:numPr>
        <w:rPr>
          <w:sz w:val="28"/>
        </w:rPr>
      </w:pPr>
      <w:r w:rsidRPr="007C4326">
        <w:rPr>
          <w:sz w:val="28"/>
        </w:rPr>
        <w:t>Decoy</w:t>
      </w:r>
      <w:r>
        <w:rPr>
          <w:sz w:val="28"/>
        </w:rPr>
        <w:t>2.txt</w:t>
      </w:r>
    </w:p>
    <w:p w14:paraId="5E88D8CC" w14:textId="4E4605AB" w:rsidR="007C4326" w:rsidRDefault="007C4326" w:rsidP="007C432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ncoded.txt</w:t>
      </w:r>
    </w:p>
    <w:p w14:paraId="102E4CA5" w14:textId="0EF9AB72" w:rsidR="007C4326" w:rsidRDefault="00F444FA" w:rsidP="007C432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coy1.txt</w:t>
      </w:r>
    </w:p>
    <w:p w14:paraId="0B7841AF" w14:textId="2A8E5547" w:rsidR="00F444FA" w:rsidRPr="00F444FA" w:rsidRDefault="00F444FA" w:rsidP="00F444FA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</w:t>
      </w:r>
    </w:p>
    <w:p w14:paraId="3B4A6137" w14:textId="77777777" w:rsidR="00435439" w:rsidRDefault="00435439"/>
    <w:p w14:paraId="3DE22D36" w14:textId="73D22692" w:rsidR="00435439" w:rsidRPr="00435439" w:rsidRDefault="00435439">
      <w:pPr>
        <w:rPr>
          <w:sz w:val="40"/>
          <w:szCs w:val="40"/>
        </w:rPr>
      </w:pPr>
      <w:r w:rsidRPr="00435439">
        <w:rPr>
          <w:sz w:val="40"/>
          <w:szCs w:val="40"/>
        </w:rPr>
        <w:t>Question 6</w:t>
      </w:r>
    </w:p>
    <w:p w14:paraId="65BF1670" w14:textId="0610643D" w:rsidR="00435439" w:rsidRPr="00435439" w:rsidRDefault="00435439">
      <w:pPr>
        <w:rPr>
          <w:sz w:val="32"/>
          <w:szCs w:val="32"/>
        </w:rPr>
      </w:pPr>
      <w:r w:rsidRPr="00435439">
        <w:rPr>
          <w:sz w:val="32"/>
          <w:szCs w:val="32"/>
        </w:rPr>
        <w:t>One .txt file contains base64-encoded content. Identify and decode it. What does it contain?</w:t>
      </w:r>
    </w:p>
    <w:p w14:paraId="044F0A6B" w14:textId="03B9D489" w:rsidR="00435439" w:rsidRDefault="00435439">
      <w:pPr>
        <w:rPr>
          <w:sz w:val="36"/>
          <w:szCs w:val="36"/>
        </w:rPr>
      </w:pPr>
      <w:r>
        <w:rPr>
          <w:sz w:val="36"/>
          <w:szCs w:val="36"/>
        </w:rPr>
        <w:t>Solution</w:t>
      </w:r>
    </w:p>
    <w:p w14:paraId="4B49A605" w14:textId="02A3EF22" w:rsidR="00435439" w:rsidRPr="00435439" w:rsidRDefault="00435439">
      <w:pPr>
        <w:rPr>
          <w:sz w:val="28"/>
        </w:rPr>
      </w:pPr>
      <w:r w:rsidRPr="00435439">
        <w:rPr>
          <w:sz w:val="28"/>
        </w:rPr>
        <w:t xml:space="preserve">A http protocol packet </w:t>
      </w:r>
    </w:p>
    <w:p w14:paraId="6540D035" w14:textId="2B621A54" w:rsidR="00435439" w:rsidRDefault="00435439">
      <w:pPr>
        <w:rPr>
          <w:sz w:val="28"/>
        </w:rPr>
      </w:pPr>
      <w:r>
        <w:rPr>
          <w:sz w:val="28"/>
        </w:rPr>
        <w:t>Packet    source     destination</w:t>
      </w:r>
      <w:r>
        <w:rPr>
          <w:sz w:val="28"/>
        </w:rPr>
        <w:tab/>
        <w:t>protocol</w:t>
      </w:r>
      <w:r>
        <w:rPr>
          <w:sz w:val="28"/>
        </w:rPr>
        <w:tab/>
        <w:t>info</w:t>
      </w:r>
    </w:p>
    <w:p w14:paraId="0CCD5238" w14:textId="77777777" w:rsidR="00435439" w:rsidRDefault="00435439">
      <w:pPr>
        <w:rPr>
          <w:sz w:val="28"/>
        </w:rPr>
      </w:pPr>
      <w:r>
        <w:rPr>
          <w:sz w:val="28"/>
        </w:rPr>
        <w:t>207        127.0.01</w:t>
      </w:r>
      <w:r>
        <w:rPr>
          <w:sz w:val="28"/>
        </w:rPr>
        <w:tab/>
        <w:t>127.0.01</w:t>
      </w:r>
      <w:r>
        <w:rPr>
          <w:sz w:val="28"/>
        </w:rPr>
        <w:tab/>
        <w:t>HTTP</w:t>
      </w:r>
      <w:r>
        <w:rPr>
          <w:sz w:val="28"/>
        </w:rPr>
        <w:tab/>
      </w:r>
      <w:r>
        <w:rPr>
          <w:sz w:val="28"/>
        </w:rPr>
        <w:tab/>
        <w:t>GET/encoded.txt HTTP/1.1</w:t>
      </w:r>
    </w:p>
    <w:p w14:paraId="2672A2D5" w14:textId="77777777" w:rsidR="00435439" w:rsidRDefault="00435439">
      <w:pPr>
        <w:rPr>
          <w:sz w:val="28"/>
        </w:rPr>
      </w:pPr>
      <w:r>
        <w:rPr>
          <w:sz w:val="28"/>
        </w:rPr>
        <w:t xml:space="preserve"> After decoding we get</w:t>
      </w:r>
    </w:p>
    <w:p w14:paraId="208C9E30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lastRenderedPageBreak/>
        <w:t>a1GET /encoded.txt HTTP/1.1</w:t>
      </w:r>
    </w:p>
    <w:p w14:paraId="4D9D5361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Host: localhost:8000</w:t>
      </w:r>
    </w:p>
    <w:p w14:paraId="27949611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User-Agent: curl/8.5.0</w:t>
      </w:r>
    </w:p>
    <w:p w14:paraId="18AAF039" w14:textId="0A4DDE40" w:rsidR="00B67288" w:rsidRDefault="00B67288" w:rsidP="00B67288">
      <w:pPr>
        <w:rPr>
          <w:sz w:val="28"/>
        </w:rPr>
      </w:pPr>
      <w:r w:rsidRPr="00B67288">
        <w:rPr>
          <w:sz w:val="28"/>
        </w:rPr>
        <w:t>Accept: */*</w:t>
      </w:r>
    </w:p>
    <w:p w14:paraId="735E00FE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HTTP/1.0 200 OK</w:t>
      </w:r>
    </w:p>
    <w:p w14:paraId="78590F80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Server: SimpleHTTP/0.6 Python/3.12.3</w:t>
      </w:r>
    </w:p>
    <w:p w14:paraId="0BB48BD4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Date: Sat, 10 May 2025 13:08:22 GMT</w:t>
      </w:r>
    </w:p>
    <w:p w14:paraId="2864EDE7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Content-type: text/plain</w:t>
      </w:r>
    </w:p>
    <w:p w14:paraId="43077F00" w14:textId="77777777" w:rsidR="00B67288" w:rsidRPr="00B67288" w:rsidRDefault="00B67288" w:rsidP="00B67288">
      <w:pPr>
        <w:rPr>
          <w:sz w:val="28"/>
        </w:rPr>
      </w:pPr>
      <w:r w:rsidRPr="00B67288">
        <w:rPr>
          <w:sz w:val="28"/>
        </w:rPr>
        <w:t>Content-Length: 41</w:t>
      </w:r>
    </w:p>
    <w:p w14:paraId="4FFBC30C" w14:textId="6FA6F6E2" w:rsidR="00B67288" w:rsidRDefault="004B7D39" w:rsidP="00B67288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--</w:t>
      </w:r>
    </w:p>
    <w:p w14:paraId="35AB284F" w14:textId="38A74F76" w:rsidR="00362747" w:rsidRPr="00362747" w:rsidRDefault="00362747" w:rsidP="00362747">
      <w:pPr>
        <w:rPr>
          <w:sz w:val="40"/>
          <w:szCs w:val="40"/>
        </w:rPr>
      </w:pPr>
      <w:r w:rsidRPr="00435439">
        <w:rPr>
          <w:sz w:val="40"/>
          <w:szCs w:val="40"/>
        </w:rPr>
        <w:t xml:space="preserve">Question </w:t>
      </w:r>
      <w:r>
        <w:rPr>
          <w:sz w:val="40"/>
          <w:szCs w:val="40"/>
        </w:rPr>
        <w:t>7</w:t>
      </w:r>
    </w:p>
    <w:p w14:paraId="7CAD0786" w14:textId="3B368578" w:rsidR="00362747" w:rsidRDefault="00362747" w:rsidP="00362747">
      <w:pPr>
        <w:rPr>
          <w:b/>
          <w:bCs/>
          <w:sz w:val="36"/>
          <w:szCs w:val="36"/>
          <w:lang w:val="en-US"/>
        </w:rPr>
      </w:pPr>
      <w:r w:rsidRPr="00362747">
        <w:rPr>
          <w:b/>
          <w:bCs/>
          <w:sz w:val="36"/>
          <w:szCs w:val="36"/>
          <w:lang w:val="en-US"/>
        </w:rPr>
        <w:t>Evidence of Decoy Files Used to Distract the Analyst</w:t>
      </w:r>
    </w:p>
    <w:p w14:paraId="556A4819" w14:textId="4AA130C7" w:rsidR="00362747" w:rsidRPr="00362747" w:rsidRDefault="00D94C86" w:rsidP="0036274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lution</w:t>
      </w:r>
    </w:p>
    <w:p w14:paraId="1506A44F" w14:textId="77777777" w:rsidR="00362747" w:rsidRDefault="00362747" w:rsidP="00362747">
      <w:pPr>
        <w:rPr>
          <w:sz w:val="28"/>
          <w:lang w:val="en-US"/>
        </w:rPr>
      </w:pPr>
      <w:r w:rsidRPr="00362747">
        <w:rPr>
          <w:sz w:val="28"/>
          <w:lang w:val="en-US"/>
        </w:rPr>
        <w:t>Yes, decoy1.txt and decoy2.txt</w:t>
      </w:r>
    </w:p>
    <w:p w14:paraId="36082DD2" w14:textId="789BB420" w:rsidR="00D94C86" w:rsidRPr="00362747" w:rsidRDefault="00D94C86" w:rsidP="00362747">
      <w:pPr>
        <w:rPr>
          <w:sz w:val="28"/>
          <w:lang w:val="en-US"/>
        </w:rPr>
      </w:pPr>
      <w:r>
        <w:rPr>
          <w:sz w:val="28"/>
          <w:lang w:val="en-US"/>
        </w:rPr>
        <w:t>---------------------------------------------------------------------------------------------------------</w:t>
      </w:r>
    </w:p>
    <w:p w14:paraId="244A1A4A" w14:textId="48F49F3C" w:rsidR="00780882" w:rsidRPr="00780882" w:rsidRDefault="00780882" w:rsidP="00780882">
      <w:pPr>
        <w:rPr>
          <w:sz w:val="40"/>
          <w:szCs w:val="40"/>
        </w:rPr>
      </w:pPr>
      <w:r w:rsidRPr="00435439">
        <w:rPr>
          <w:sz w:val="40"/>
          <w:szCs w:val="40"/>
        </w:rPr>
        <w:t xml:space="preserve">Question </w:t>
      </w:r>
      <w:r w:rsidR="00715D7E">
        <w:rPr>
          <w:sz w:val="40"/>
          <w:szCs w:val="40"/>
        </w:rPr>
        <w:t>8</w:t>
      </w:r>
    </w:p>
    <w:p w14:paraId="6E34B873" w14:textId="49678AF1" w:rsidR="00780882" w:rsidRDefault="00780882" w:rsidP="00780882">
      <w:pPr>
        <w:rPr>
          <w:b/>
          <w:bCs/>
          <w:sz w:val="36"/>
          <w:szCs w:val="36"/>
          <w:lang w:val="en-US"/>
        </w:rPr>
      </w:pPr>
      <w:r w:rsidRPr="00780882">
        <w:rPr>
          <w:b/>
          <w:bCs/>
          <w:sz w:val="36"/>
          <w:szCs w:val="36"/>
          <w:lang w:val="en-US"/>
        </w:rPr>
        <w:t>Use of Known Ports for Uncommon Services</w:t>
      </w:r>
    </w:p>
    <w:p w14:paraId="68759DD8" w14:textId="0F78085F" w:rsidR="00780882" w:rsidRPr="00780882" w:rsidRDefault="00780882" w:rsidP="00780882">
      <w:pPr>
        <w:rPr>
          <w:b/>
          <w:bCs/>
          <w:sz w:val="36"/>
          <w:szCs w:val="36"/>
          <w:lang w:val="en-US"/>
        </w:rPr>
      </w:pPr>
      <w:r w:rsidRPr="00780882">
        <w:rPr>
          <w:b/>
          <w:bCs/>
          <w:sz w:val="36"/>
          <w:szCs w:val="36"/>
          <w:lang w:val="en-US"/>
        </w:rPr>
        <w:t>Solution</w:t>
      </w:r>
    </w:p>
    <w:p w14:paraId="7794FF5F" w14:textId="77777777" w:rsidR="00780882" w:rsidRPr="00780882" w:rsidRDefault="00780882" w:rsidP="00780882">
      <w:pPr>
        <w:rPr>
          <w:sz w:val="28"/>
          <w:lang w:val="en-US"/>
        </w:rPr>
      </w:pPr>
      <w:r w:rsidRPr="00780882">
        <w:rPr>
          <w:sz w:val="28"/>
          <w:lang w:val="en-US"/>
        </w:rPr>
        <w:t>port A:52400</w:t>
      </w:r>
    </w:p>
    <w:p w14:paraId="53497918" w14:textId="5ECD54BF" w:rsidR="00B67288" w:rsidRPr="00780882" w:rsidRDefault="00780882" w:rsidP="00B67288">
      <w:pPr>
        <w:rPr>
          <w:sz w:val="28"/>
          <w:lang w:val="en-US"/>
        </w:rPr>
      </w:pPr>
      <w:r w:rsidRPr="00780882">
        <w:rPr>
          <w:sz w:val="28"/>
          <w:lang w:val="en-US"/>
        </w:rPr>
        <w:t xml:space="preserve">port B:8000 </w:t>
      </w:r>
    </w:p>
    <w:p w14:paraId="771C0DA3" w14:textId="0F402A67" w:rsidR="004B7D39" w:rsidRDefault="004B7D39" w:rsidP="0033720F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</w:t>
      </w:r>
    </w:p>
    <w:p w14:paraId="2E96586B" w14:textId="0E69422A" w:rsidR="0033720F" w:rsidRDefault="0033720F" w:rsidP="0033720F">
      <w:pPr>
        <w:rPr>
          <w:sz w:val="40"/>
          <w:szCs w:val="40"/>
        </w:rPr>
      </w:pPr>
      <w:r>
        <w:rPr>
          <w:sz w:val="40"/>
          <w:szCs w:val="40"/>
        </w:rPr>
        <w:t>Question 9</w:t>
      </w:r>
    </w:p>
    <w:p w14:paraId="06EEC7BF" w14:textId="03BB94CA" w:rsidR="0033720F" w:rsidRPr="0033720F" w:rsidRDefault="0033720F" w:rsidP="0033720F">
      <w:pPr>
        <w:rPr>
          <w:sz w:val="36"/>
          <w:szCs w:val="36"/>
        </w:rPr>
      </w:pPr>
      <w:r w:rsidRPr="0033720F">
        <w:rPr>
          <w:sz w:val="32"/>
          <w:szCs w:val="32"/>
        </w:rPr>
        <w:t>How many HTTP GET requests are visible in the capture?</w:t>
      </w:r>
    </w:p>
    <w:p w14:paraId="4A82B0D4" w14:textId="2C5972B9" w:rsidR="00B67288" w:rsidRDefault="0033720F" w:rsidP="00B67288">
      <w:pPr>
        <w:rPr>
          <w:sz w:val="36"/>
          <w:szCs w:val="36"/>
        </w:rPr>
      </w:pPr>
      <w:r w:rsidRPr="0033720F">
        <w:rPr>
          <w:sz w:val="36"/>
          <w:szCs w:val="36"/>
        </w:rPr>
        <w:t>Solution</w:t>
      </w:r>
    </w:p>
    <w:p w14:paraId="3E3F5FB3" w14:textId="221427D6" w:rsidR="0033720F" w:rsidRDefault="0033720F" w:rsidP="00B6728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hree requests are visible</w:t>
      </w:r>
      <w:r w:rsidR="00D94C86">
        <w:rPr>
          <w:sz w:val="36"/>
          <w:szCs w:val="36"/>
        </w:rPr>
        <w:t xml:space="preserve">, </w:t>
      </w:r>
      <w:r>
        <w:rPr>
          <w:sz w:val="36"/>
          <w:szCs w:val="36"/>
        </w:rPr>
        <w:t xml:space="preserve">packet number </w:t>
      </w:r>
    </w:p>
    <w:p w14:paraId="7F241448" w14:textId="41BD44FD" w:rsidR="0033720F" w:rsidRDefault="0033720F" w:rsidP="00B67288">
      <w:pPr>
        <w:rPr>
          <w:sz w:val="36"/>
          <w:szCs w:val="36"/>
        </w:rPr>
      </w:pPr>
      <w:r>
        <w:rPr>
          <w:sz w:val="36"/>
          <w:szCs w:val="36"/>
        </w:rPr>
        <w:t>180</w:t>
      </w:r>
    </w:p>
    <w:p w14:paraId="1B8B84B7" w14:textId="6A497F8F" w:rsidR="0033720F" w:rsidRDefault="0033720F" w:rsidP="00B67288">
      <w:pPr>
        <w:rPr>
          <w:sz w:val="36"/>
          <w:szCs w:val="36"/>
        </w:rPr>
      </w:pPr>
      <w:r>
        <w:rPr>
          <w:sz w:val="36"/>
          <w:szCs w:val="36"/>
        </w:rPr>
        <w:t>207</w:t>
      </w:r>
    </w:p>
    <w:p w14:paraId="66ED8DBB" w14:textId="044EC0F0" w:rsidR="0033720F" w:rsidRDefault="0033720F" w:rsidP="00B67288">
      <w:pPr>
        <w:rPr>
          <w:sz w:val="36"/>
          <w:szCs w:val="36"/>
        </w:rPr>
      </w:pPr>
      <w:r>
        <w:rPr>
          <w:sz w:val="36"/>
          <w:szCs w:val="36"/>
        </w:rPr>
        <w:t>752</w:t>
      </w:r>
    </w:p>
    <w:p w14:paraId="661EE139" w14:textId="04922E5B" w:rsidR="004B7D39" w:rsidRPr="00B67288" w:rsidRDefault="004B7D39" w:rsidP="00B67288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</w:t>
      </w:r>
    </w:p>
    <w:p w14:paraId="509DFF46" w14:textId="092A0995" w:rsidR="00B67288" w:rsidRDefault="00B67288">
      <w:pPr>
        <w:rPr>
          <w:sz w:val="40"/>
          <w:szCs w:val="40"/>
        </w:rPr>
      </w:pPr>
      <w:r>
        <w:rPr>
          <w:sz w:val="40"/>
          <w:szCs w:val="40"/>
        </w:rPr>
        <w:t xml:space="preserve">Question </w:t>
      </w:r>
      <w:r w:rsidR="0033720F">
        <w:rPr>
          <w:sz w:val="40"/>
          <w:szCs w:val="40"/>
        </w:rPr>
        <w:t>10</w:t>
      </w:r>
    </w:p>
    <w:p w14:paraId="19ECDABC" w14:textId="2CB0E6B1" w:rsidR="0033720F" w:rsidRDefault="0033720F">
      <w:pPr>
        <w:rPr>
          <w:sz w:val="32"/>
          <w:szCs w:val="32"/>
        </w:rPr>
      </w:pPr>
      <w:r w:rsidRPr="0033720F">
        <w:rPr>
          <w:sz w:val="32"/>
          <w:szCs w:val="32"/>
        </w:rPr>
        <w:t>What User-Agent was used to make the HTTP requests?</w:t>
      </w:r>
    </w:p>
    <w:p w14:paraId="27C12526" w14:textId="4079031F" w:rsidR="0033720F" w:rsidRDefault="0033720F">
      <w:pPr>
        <w:rPr>
          <w:sz w:val="36"/>
          <w:szCs w:val="36"/>
        </w:rPr>
      </w:pPr>
      <w:r w:rsidRPr="0033720F">
        <w:rPr>
          <w:sz w:val="36"/>
          <w:szCs w:val="36"/>
        </w:rPr>
        <w:t>Solution</w:t>
      </w:r>
    </w:p>
    <w:p w14:paraId="38820A56" w14:textId="6B7A3323" w:rsidR="0033720F" w:rsidRDefault="0033720F">
      <w:pPr>
        <w:rPr>
          <w:sz w:val="28"/>
        </w:rPr>
      </w:pPr>
      <w:r>
        <w:rPr>
          <w:sz w:val="28"/>
        </w:rPr>
        <w:t>User agent used to make the HTTP request here is</w:t>
      </w:r>
    </w:p>
    <w:p w14:paraId="487BF54B" w14:textId="430A8203" w:rsidR="0033720F" w:rsidRPr="0033720F" w:rsidRDefault="0033720F" w:rsidP="0033720F">
      <w:pPr>
        <w:tabs>
          <w:tab w:val="left" w:pos="5747"/>
        </w:tabs>
        <w:rPr>
          <w:sz w:val="28"/>
        </w:rPr>
      </w:pPr>
      <w:r>
        <w:rPr>
          <w:sz w:val="28"/>
        </w:rPr>
        <w:t>Curl/8.5.0</w:t>
      </w:r>
    </w:p>
    <w:p w14:paraId="4F930311" w14:textId="3F21CAAE" w:rsidR="00B67288" w:rsidRPr="00B67288" w:rsidRDefault="004B7D39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</w:t>
      </w:r>
    </w:p>
    <w:p w14:paraId="1BCF79BB" w14:textId="77777777" w:rsidR="00435439" w:rsidRDefault="00435439">
      <w:pPr>
        <w:rPr>
          <w:sz w:val="28"/>
        </w:rPr>
      </w:pPr>
    </w:p>
    <w:p w14:paraId="24219B3E" w14:textId="7402B1F9" w:rsidR="00435439" w:rsidRPr="00435439" w:rsidRDefault="00435439">
      <w:pPr>
        <w:rPr>
          <w:sz w:val="28"/>
        </w:rPr>
      </w:pPr>
      <w:r>
        <w:rPr>
          <w:sz w:val="28"/>
        </w:rPr>
        <w:tab/>
      </w:r>
    </w:p>
    <w:p w14:paraId="2EFFE971" w14:textId="3E99AC75" w:rsidR="00435439" w:rsidRPr="00435439" w:rsidRDefault="00435439">
      <w:pPr>
        <w:rPr>
          <w:sz w:val="36"/>
          <w:szCs w:val="36"/>
        </w:rPr>
      </w:pPr>
    </w:p>
    <w:sectPr w:rsidR="00435439" w:rsidRPr="004354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27749" w14:textId="77777777" w:rsidR="008068C8" w:rsidRDefault="008068C8" w:rsidP="00F723CC">
      <w:pPr>
        <w:spacing w:after="0" w:line="240" w:lineRule="auto"/>
      </w:pPr>
      <w:r>
        <w:separator/>
      </w:r>
    </w:p>
  </w:endnote>
  <w:endnote w:type="continuationSeparator" w:id="0">
    <w:p w14:paraId="5B7B7873" w14:textId="77777777" w:rsidR="008068C8" w:rsidRDefault="008068C8" w:rsidP="00F7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B52C9" w14:textId="77777777" w:rsidR="008068C8" w:rsidRDefault="008068C8" w:rsidP="00F723CC">
      <w:pPr>
        <w:spacing w:after="0" w:line="240" w:lineRule="auto"/>
      </w:pPr>
      <w:r>
        <w:separator/>
      </w:r>
    </w:p>
  </w:footnote>
  <w:footnote w:type="continuationSeparator" w:id="0">
    <w:p w14:paraId="572AB4CC" w14:textId="77777777" w:rsidR="008068C8" w:rsidRDefault="008068C8" w:rsidP="00F7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C1F6" w14:textId="35C3E85F" w:rsidR="00F723CC" w:rsidRDefault="00F723C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A96A26"/>
    <w:multiLevelType w:val="hybridMultilevel"/>
    <w:tmpl w:val="682A7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87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BC"/>
    <w:rsid w:val="000B6A67"/>
    <w:rsid w:val="001B7111"/>
    <w:rsid w:val="001D4BF5"/>
    <w:rsid w:val="0023365F"/>
    <w:rsid w:val="002C015A"/>
    <w:rsid w:val="0033720F"/>
    <w:rsid w:val="00355519"/>
    <w:rsid w:val="00362747"/>
    <w:rsid w:val="00435439"/>
    <w:rsid w:val="004B7D39"/>
    <w:rsid w:val="004D41A4"/>
    <w:rsid w:val="004D4361"/>
    <w:rsid w:val="00502EC5"/>
    <w:rsid w:val="005F5CBF"/>
    <w:rsid w:val="006151BC"/>
    <w:rsid w:val="00713EC5"/>
    <w:rsid w:val="00715D7E"/>
    <w:rsid w:val="00780882"/>
    <w:rsid w:val="007C413B"/>
    <w:rsid w:val="007C4326"/>
    <w:rsid w:val="0080065F"/>
    <w:rsid w:val="008068C8"/>
    <w:rsid w:val="00923722"/>
    <w:rsid w:val="00B21D81"/>
    <w:rsid w:val="00B647CA"/>
    <w:rsid w:val="00B67288"/>
    <w:rsid w:val="00C24EFE"/>
    <w:rsid w:val="00CA22AA"/>
    <w:rsid w:val="00D3503D"/>
    <w:rsid w:val="00D94C86"/>
    <w:rsid w:val="00D95445"/>
    <w:rsid w:val="00EE33FE"/>
    <w:rsid w:val="00F13EC4"/>
    <w:rsid w:val="00F444FA"/>
    <w:rsid w:val="00F7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CCB4"/>
  <w15:chartTrackingRefBased/>
  <w15:docId w15:val="{19EC3C4C-AA1E-4C8C-9B76-95B5A0D0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1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1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1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1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1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1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1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1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1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1B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1B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1B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1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1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1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1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1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1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1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51B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1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51B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51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1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1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1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1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1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1B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CC"/>
  </w:style>
  <w:style w:type="paragraph" w:styleId="Footer">
    <w:name w:val="footer"/>
    <w:basedOn w:val="Normal"/>
    <w:link w:val="FooterChar"/>
    <w:uiPriority w:val="99"/>
    <w:unhideWhenUsed/>
    <w:rsid w:val="00F72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0800-450C-42C8-8F34-BA4CE355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Pratap Singh</dc:creator>
  <cp:keywords/>
  <dc:description/>
  <cp:lastModifiedBy>Abhay Pratap Singh</cp:lastModifiedBy>
  <cp:revision>20</cp:revision>
  <dcterms:created xsi:type="dcterms:W3CDTF">2025-05-20T18:33:00Z</dcterms:created>
  <dcterms:modified xsi:type="dcterms:W3CDTF">2025-05-24T05:14:00Z</dcterms:modified>
</cp:coreProperties>
</file>